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07" w:after="0" w:line="400" w:lineRule="exact"/>
        <w:ind w:right="0" w:rightChars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Curriculu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Vita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eastAsia" w:eastAsia="宋体"/>
          <w:b/>
          <w:bCs/>
          <w:i/>
          <w:sz w:val="28"/>
          <w:szCs w:val="28"/>
          <w:u w:val="single"/>
          <w:lang w:eastAsia="zh-CN"/>
        </w:rPr>
      </w:pPr>
      <w:r>
        <w:rPr>
          <w:rFonts w:hint="eastAsia" w:eastAsia="宋体"/>
          <w:b/>
          <w:bCs/>
          <w:i/>
          <w:sz w:val="28"/>
          <w:szCs w:val="28"/>
          <w:u w:val="single"/>
          <w:lang w:val="en-US" w:eastAsia="zh-CN"/>
        </w:rPr>
        <w:t>Q</w:t>
      </w:r>
      <w:r>
        <w:rPr>
          <w:rFonts w:hint="eastAsia"/>
          <w:b/>
          <w:bCs/>
          <w:i/>
          <w:sz w:val="28"/>
          <w:szCs w:val="28"/>
          <w:u w:val="single"/>
        </w:rPr>
        <w:t xml:space="preserve">ersonal </w:t>
      </w:r>
      <w:r>
        <w:rPr>
          <w:rFonts w:hint="eastAsia" w:eastAsia="宋体"/>
          <w:b/>
          <w:bCs/>
          <w:i/>
          <w:sz w:val="28"/>
          <w:szCs w:val="28"/>
          <w:u w:val="single"/>
          <w:lang w:val="en-US" w:eastAsia="zh-CN"/>
        </w:rPr>
        <w:t>I</w:t>
      </w:r>
      <w:r>
        <w:rPr>
          <w:rFonts w:hint="eastAsia"/>
          <w:b/>
          <w:bCs/>
          <w:i/>
          <w:sz w:val="28"/>
          <w:szCs w:val="28"/>
          <w:u w:val="single"/>
        </w:rPr>
        <w:t>nformation</w:t>
      </w:r>
      <w:r>
        <w:rPr>
          <w:rFonts w:hint="eastAsia" w:eastAsia="宋体"/>
          <w:b/>
          <w:bCs/>
          <w:i/>
          <w:sz w:val="28"/>
          <w:szCs w:val="28"/>
          <w:u w:val="single"/>
          <w:lang w:eastAsia="zh-CN"/>
        </w:rPr>
        <w:t>：</w:t>
      </w:r>
    </w:p>
    <w:p>
      <w:pPr>
        <w:rPr>
          <w:rFonts w:hint="default" w:eastAsia="宋体" w:asciiTheme="minorAscii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S</w:t>
      </w:r>
      <w:r>
        <w:rPr>
          <w:rFonts w:hint="eastAsia"/>
          <w:sz w:val="28"/>
          <w:szCs w:val="28"/>
        </w:rPr>
        <w:t>urnames</w:t>
      </w:r>
      <w:r>
        <w:rPr>
          <w:rFonts w:hint="eastAsia" w:eastAsia="宋体" w:asciiTheme="minorAscii"/>
          <w:sz w:val="28"/>
          <w:szCs w:val="28"/>
          <w:lang w:val="en-US" w:eastAsia="zh-CN"/>
        </w:rPr>
        <w:t>:</w:t>
      </w:r>
    </w:p>
    <w:p>
      <w:pPr>
        <w:rPr>
          <w:rFonts w:hint="default" w:eastAsia="宋体" w:asciiTheme="minorAscii"/>
          <w:sz w:val="28"/>
          <w:szCs w:val="28"/>
          <w:lang w:val="en-US" w:eastAsia="zh-CN"/>
        </w:rPr>
      </w:pPr>
      <w:r>
        <w:rPr>
          <w:rFonts w:hint="eastAsia" w:eastAsia="宋体" w:asciiTheme="minorAscii"/>
          <w:sz w:val="28"/>
          <w:szCs w:val="28"/>
          <w:lang w:val="en-US" w:eastAsia="zh-CN"/>
        </w:rPr>
        <w:t>Name:</w:t>
      </w: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G</w:t>
      </w:r>
      <w:r>
        <w:rPr>
          <w:rFonts w:hint="eastAsia"/>
          <w:sz w:val="28"/>
          <w:szCs w:val="28"/>
        </w:rPr>
        <w:t>ender</w:t>
      </w:r>
      <w:r>
        <w:rPr>
          <w:rFonts w:hint="eastAsia" w:eastAsia="宋体"/>
          <w:sz w:val="28"/>
          <w:szCs w:val="28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Nationality</w:t>
      </w:r>
      <w:r>
        <w:rPr>
          <w:rFonts w:hint="eastAsia" w:eastAsia="宋体"/>
          <w:sz w:val="28"/>
          <w:szCs w:val="28"/>
          <w:lang w:eastAsia="zh-CN"/>
        </w:rPr>
        <w:t>：China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Date and place of birth</w:t>
      </w:r>
      <w:r>
        <w:rPr>
          <w:rFonts w:hint="eastAsia" w:eastAsia="宋体"/>
          <w:sz w:val="28"/>
          <w:szCs w:val="28"/>
          <w:lang w:val="en-US" w:eastAsia="zh-CN"/>
        </w:rPr>
        <w:t>:</w:t>
      </w:r>
      <w:r>
        <w:rPr>
          <w:rFonts w:hint="eastAsia" w:ascii="Calibri" w:hAnsi="宋体" w:eastAsia="宋体" w:cs="宋体"/>
          <w:color w:val="444444"/>
          <w:sz w:val="28"/>
          <w:szCs w:val="28"/>
          <w:lang w:val="en-US" w:eastAsia="zh-CN"/>
        </w:rPr>
        <w:t xml:space="preserve"> </w:t>
      </w: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Telephone:0086-</w:t>
      </w:r>
      <w:bookmarkStart w:id="0" w:name="_GoBack"/>
      <w:bookmarkEnd w:id="0"/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Emai</w:t>
      </w:r>
      <w:r>
        <w:rPr>
          <w:rFonts w:hint="eastAsia" w:eastAsia="宋体"/>
          <w:sz w:val="28"/>
          <w:szCs w:val="28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eastAsia" w:eastAsia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default" w:eastAsia="宋体"/>
          <w:b/>
          <w:bCs/>
          <w:i/>
          <w:sz w:val="28"/>
          <w:szCs w:val="28"/>
          <w:u w:val="single"/>
          <w:lang w:val="en-US" w:eastAsia="zh-CN"/>
        </w:rPr>
      </w:pPr>
      <w:r>
        <w:rPr>
          <w:rFonts w:hint="eastAsia"/>
          <w:b/>
          <w:bCs/>
          <w:i/>
          <w:sz w:val="28"/>
          <w:szCs w:val="28"/>
          <w:u w:val="single"/>
        </w:rPr>
        <w:t>Educational background</w:t>
      </w:r>
      <w:r>
        <w:rPr>
          <w:rFonts w:hint="eastAsia" w:eastAsia="宋体"/>
          <w:b/>
          <w:bCs/>
          <w:i/>
          <w:sz w:val="28"/>
          <w:szCs w:val="28"/>
          <w:u w:val="single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eastAsia"/>
          <w:i/>
          <w:sz w:val="28"/>
          <w:szCs w:val="28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eastAsia"/>
          <w:i/>
          <w:sz w:val="28"/>
          <w:szCs w:val="28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default" w:eastAsia="宋体"/>
          <w:b/>
          <w:bCs/>
          <w:i/>
          <w:iCs/>
          <w:sz w:val="28"/>
          <w:szCs w:val="28"/>
          <w:u w:val="single"/>
          <w:lang w:val="en-US" w:eastAsia="zh-CN"/>
        </w:rPr>
      </w:pPr>
      <w:r>
        <w:rPr>
          <w:rFonts w:hint="eastAsia"/>
          <w:b/>
          <w:bCs/>
          <w:i/>
          <w:iCs/>
          <w:sz w:val="28"/>
          <w:szCs w:val="28"/>
          <w:u w:val="single"/>
        </w:rPr>
        <w:t>Work experience</w:t>
      </w:r>
      <w:r>
        <w:rPr>
          <w:rFonts w:hint="eastAsia" w:eastAsia="宋体"/>
          <w:b/>
          <w:bCs/>
          <w:i/>
          <w:iCs/>
          <w:sz w:val="28"/>
          <w:szCs w:val="28"/>
          <w:u w:val="single"/>
          <w:lang w:val="en-US" w:eastAsia="zh-CN"/>
        </w:rPr>
        <w:t>:</w:t>
      </w:r>
    </w:p>
    <w:p>
      <w:pPr>
        <w:rPr>
          <w:rFonts w:hint="eastAsia" w:ascii="Calibri" w:hAnsi="宋体" w:eastAsia="宋体" w:cs="宋体"/>
          <w:color w:val="444444"/>
          <w:sz w:val="28"/>
          <w:szCs w:val="28"/>
          <w:lang w:val="en-US" w:eastAsia="zh-CN"/>
        </w:rPr>
      </w:pPr>
      <w:r>
        <w:rPr>
          <w:rFonts w:hint="eastAsia" w:ascii="Calibri" w:hAnsi="宋体" w:eastAsia="宋体" w:cs="宋体"/>
          <w:color w:val="444444"/>
          <w:sz w:val="28"/>
          <w:szCs w:val="28"/>
          <w:lang w:val="en-US" w:eastAsia="zh-CN"/>
        </w:rPr>
        <w:t xml:space="preserve">1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Style w:val="12"/>
          <w:rFonts w:hint="default" w:ascii="Calibri" w:hAnsi="Calibri" w:cs="Calibri"/>
          <w:b w:val="0"/>
          <w:bCs/>
          <w:i w:val="0"/>
          <w:caps w:val="0"/>
          <w:spacing w:val="0"/>
          <w:w w:val="100"/>
          <w:kern w:val="1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Style w:val="12"/>
          <w:rFonts w:hint="default" w:ascii="Calibri" w:hAnsi="Calibri" w:cs="Calibri"/>
          <w:b w:val="0"/>
          <w:bCs/>
          <w:i w:val="0"/>
          <w:caps w:val="0"/>
          <w:spacing w:val="0"/>
          <w:w w:val="100"/>
          <w:kern w:val="1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Style w:val="12"/>
          <w:rFonts w:hint="default" w:ascii="Calibri" w:hAnsi="Calibri" w:cs="Calibri"/>
          <w:b w:val="0"/>
          <w:bCs/>
          <w:i w:val="0"/>
          <w:caps w:val="0"/>
          <w:spacing w:val="0"/>
          <w:w w:val="100"/>
          <w:kern w:val="1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Style w:val="12"/>
          <w:rFonts w:hint="eastAsia" w:ascii="Calibri" w:hAnsi="Calibri" w:cs="Calibri"/>
          <w:b w:val="0"/>
          <w:bCs/>
          <w:i w:val="0"/>
          <w:caps w:val="0"/>
          <w:spacing w:val="0"/>
          <w:w w:val="100"/>
          <w:kern w:val="1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Style w:val="12"/>
          <w:rFonts w:hint="eastAsia" w:ascii="Calibri" w:hAnsi="Calibri" w:cs="Calibri"/>
          <w:b w:val="0"/>
          <w:bCs/>
          <w:i w:val="0"/>
          <w:caps w:val="0"/>
          <w:spacing w:val="0"/>
          <w:w w:val="100"/>
          <w:kern w:val="1"/>
          <w:sz w:val="28"/>
          <w:szCs w:val="28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default"/>
          <w:b/>
          <w:bCs/>
          <w:i/>
          <w:sz w:val="28"/>
          <w:szCs w:val="28"/>
          <w:u w:val="single"/>
          <w:lang w:val="en-US" w:eastAsia="zh-CN"/>
        </w:rPr>
      </w:pPr>
      <w:r>
        <w:rPr>
          <w:rFonts w:hint="eastAsia"/>
          <w:b/>
          <w:bCs/>
          <w:i/>
          <w:sz w:val="28"/>
          <w:szCs w:val="28"/>
          <w:u w:val="single"/>
        </w:rPr>
        <w:t>Readme</w:t>
      </w:r>
      <w:r>
        <w:rPr>
          <w:rFonts w:hint="eastAsia"/>
          <w:b/>
          <w:bCs/>
          <w:i/>
          <w:sz w:val="28"/>
          <w:szCs w:val="28"/>
          <w:u w:val="single"/>
          <w:lang w:eastAsia="zh-CN"/>
        </w:rPr>
        <w:t>：</w:t>
      </w:r>
    </w:p>
    <w:p>
      <w:pPr>
        <w:rPr>
          <w:rFonts w:hint="default" w:ascii="Arial" w:hAnsi="Arial" w:eastAsia="宋体" w:cs="Arial"/>
          <w:b/>
          <w:bCs/>
          <w:i/>
          <w:iCs/>
          <w:caps w:val="0"/>
          <w:color w:val="434343"/>
          <w:spacing w:val="0"/>
          <w:sz w:val="28"/>
          <w:szCs w:val="28"/>
          <w:u w:val="single"/>
          <w:shd w:val="clear" w:fill="FCFCFE"/>
          <w:lang w:val="en-US" w:eastAsia="zh-CN"/>
        </w:rPr>
      </w:pPr>
    </w:p>
    <w:p>
      <w:pPr>
        <w:rPr>
          <w:rFonts w:hint="eastAsia" w:ascii="新宋体" w:hAnsi="新宋体" w:eastAsia="新宋体" w:cs="新宋体"/>
        </w:rPr>
      </w:pPr>
    </w:p>
    <w:sectPr>
      <w:headerReference r:id="rId5" w:type="default"/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center"/>
      <w:rPr>
        <w:rFonts w:hint="default" w:eastAsiaTheme="minorEastAsia"/>
        <w:lang w:val="en-US" w:eastAsia="zh-CN"/>
      </w:rPr>
    </w:pPr>
    <w:r>
      <w:rPr>
        <w:rFonts w:hint="eastAsia"/>
        <w:b/>
        <w:bCs/>
        <w:sz w:val="44"/>
        <w:szCs w:val="44"/>
        <w:lang w:val="en-US" w:eastAsia="zh-CN"/>
      </w:rPr>
      <w:t xml:space="preserve">  </w:t>
    </w:r>
    <w:r>
      <w:rPr>
        <w:rFonts w:hint="eastAsia"/>
        <w:b/>
        <w:bCs/>
        <w:lang w:val="en-US" w:eastAsia="zh-CN"/>
      </w:rPr>
      <w:t xml:space="preserve">   </w:t>
    </w:r>
    <w:r>
      <w:rPr>
        <w:rFonts w:hint="eastAsia"/>
        <w:lang w:val="en-US" w:eastAsia="zh-CN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yMWU0MTdjYzc2MzgxMzc0Yzc1ZjQxY2FkOTcyMmIifQ=="/>
  </w:docVars>
  <w:rsids>
    <w:rsidRoot w:val="00362335"/>
    <w:rsid w:val="00004DB9"/>
    <w:rsid w:val="00006B4B"/>
    <w:rsid w:val="00064283"/>
    <w:rsid w:val="000720CD"/>
    <w:rsid w:val="0012049A"/>
    <w:rsid w:val="001322A6"/>
    <w:rsid w:val="0015619E"/>
    <w:rsid w:val="001E0604"/>
    <w:rsid w:val="002111D4"/>
    <w:rsid w:val="00297DAE"/>
    <w:rsid w:val="002B6303"/>
    <w:rsid w:val="00362335"/>
    <w:rsid w:val="00372C07"/>
    <w:rsid w:val="003B614D"/>
    <w:rsid w:val="003F1C87"/>
    <w:rsid w:val="004018C8"/>
    <w:rsid w:val="004479CA"/>
    <w:rsid w:val="00475C60"/>
    <w:rsid w:val="004F01AB"/>
    <w:rsid w:val="004F2C30"/>
    <w:rsid w:val="00522F67"/>
    <w:rsid w:val="00553AF8"/>
    <w:rsid w:val="005B48BF"/>
    <w:rsid w:val="006011FC"/>
    <w:rsid w:val="00635769"/>
    <w:rsid w:val="00667881"/>
    <w:rsid w:val="00675A2F"/>
    <w:rsid w:val="00684D10"/>
    <w:rsid w:val="006E6A35"/>
    <w:rsid w:val="006E7BA4"/>
    <w:rsid w:val="006F5772"/>
    <w:rsid w:val="00727B87"/>
    <w:rsid w:val="00761557"/>
    <w:rsid w:val="007F0EB4"/>
    <w:rsid w:val="00827CD7"/>
    <w:rsid w:val="00846208"/>
    <w:rsid w:val="0089052F"/>
    <w:rsid w:val="008934CA"/>
    <w:rsid w:val="008D134C"/>
    <w:rsid w:val="00924A80"/>
    <w:rsid w:val="009262A9"/>
    <w:rsid w:val="009B6C51"/>
    <w:rsid w:val="009E5130"/>
    <w:rsid w:val="009F5EB5"/>
    <w:rsid w:val="00A07DE8"/>
    <w:rsid w:val="00A461DA"/>
    <w:rsid w:val="00A5579A"/>
    <w:rsid w:val="00B05660"/>
    <w:rsid w:val="00B24A57"/>
    <w:rsid w:val="00BF4FC2"/>
    <w:rsid w:val="00C517AF"/>
    <w:rsid w:val="00CC09D6"/>
    <w:rsid w:val="00CF6556"/>
    <w:rsid w:val="00D855C8"/>
    <w:rsid w:val="00D85C94"/>
    <w:rsid w:val="00DA0ADF"/>
    <w:rsid w:val="00DA1810"/>
    <w:rsid w:val="00DD18C9"/>
    <w:rsid w:val="00E4398B"/>
    <w:rsid w:val="00E53E7B"/>
    <w:rsid w:val="00EC101F"/>
    <w:rsid w:val="00EC2281"/>
    <w:rsid w:val="00EE67B0"/>
    <w:rsid w:val="00EE7DDF"/>
    <w:rsid w:val="00F40E34"/>
    <w:rsid w:val="00F54F01"/>
    <w:rsid w:val="00FC2397"/>
    <w:rsid w:val="00FF5EC5"/>
    <w:rsid w:val="017E32A8"/>
    <w:rsid w:val="027B1FD0"/>
    <w:rsid w:val="03254149"/>
    <w:rsid w:val="038A487A"/>
    <w:rsid w:val="044B2A83"/>
    <w:rsid w:val="054F73FC"/>
    <w:rsid w:val="06665C44"/>
    <w:rsid w:val="08AC11E9"/>
    <w:rsid w:val="09630A75"/>
    <w:rsid w:val="0A532840"/>
    <w:rsid w:val="0AD77CCA"/>
    <w:rsid w:val="0F9B4C90"/>
    <w:rsid w:val="10726177"/>
    <w:rsid w:val="11D8383C"/>
    <w:rsid w:val="14353558"/>
    <w:rsid w:val="15087190"/>
    <w:rsid w:val="17155DA2"/>
    <w:rsid w:val="171F5FCD"/>
    <w:rsid w:val="19AF02AB"/>
    <w:rsid w:val="1AB84C3B"/>
    <w:rsid w:val="1BA645A4"/>
    <w:rsid w:val="1D804356"/>
    <w:rsid w:val="1D843EB8"/>
    <w:rsid w:val="20B9470D"/>
    <w:rsid w:val="221B3D9C"/>
    <w:rsid w:val="22506B53"/>
    <w:rsid w:val="227B76DA"/>
    <w:rsid w:val="23086965"/>
    <w:rsid w:val="245D31B7"/>
    <w:rsid w:val="24951A07"/>
    <w:rsid w:val="24D9474C"/>
    <w:rsid w:val="28C45189"/>
    <w:rsid w:val="2AEB14C9"/>
    <w:rsid w:val="2B51779E"/>
    <w:rsid w:val="2B872258"/>
    <w:rsid w:val="2D036D74"/>
    <w:rsid w:val="2DAB1D67"/>
    <w:rsid w:val="2DE56EA2"/>
    <w:rsid w:val="2DFB673B"/>
    <w:rsid w:val="2EFE5D94"/>
    <w:rsid w:val="30472DDD"/>
    <w:rsid w:val="311804C9"/>
    <w:rsid w:val="324121E3"/>
    <w:rsid w:val="35A71900"/>
    <w:rsid w:val="35DE3FDA"/>
    <w:rsid w:val="37143DAF"/>
    <w:rsid w:val="374A46F4"/>
    <w:rsid w:val="379C22C1"/>
    <w:rsid w:val="37B06C5D"/>
    <w:rsid w:val="38841373"/>
    <w:rsid w:val="394D2785"/>
    <w:rsid w:val="3B4D61B0"/>
    <w:rsid w:val="3B632070"/>
    <w:rsid w:val="3B7C0A4D"/>
    <w:rsid w:val="3C1E1359"/>
    <w:rsid w:val="3D2C1527"/>
    <w:rsid w:val="3FFC1625"/>
    <w:rsid w:val="407A4A12"/>
    <w:rsid w:val="409B34FD"/>
    <w:rsid w:val="40EF3428"/>
    <w:rsid w:val="422B52A9"/>
    <w:rsid w:val="42493179"/>
    <w:rsid w:val="44237E86"/>
    <w:rsid w:val="44AB3547"/>
    <w:rsid w:val="451726CE"/>
    <w:rsid w:val="47081321"/>
    <w:rsid w:val="47F51A2D"/>
    <w:rsid w:val="4A3C458B"/>
    <w:rsid w:val="4AA47842"/>
    <w:rsid w:val="4B162688"/>
    <w:rsid w:val="4CBD5514"/>
    <w:rsid w:val="4CEC648D"/>
    <w:rsid w:val="4D627E1F"/>
    <w:rsid w:val="4ED63E14"/>
    <w:rsid w:val="4FB65672"/>
    <w:rsid w:val="508E72F1"/>
    <w:rsid w:val="50D100DD"/>
    <w:rsid w:val="529C6BC6"/>
    <w:rsid w:val="551A1C23"/>
    <w:rsid w:val="57A359F0"/>
    <w:rsid w:val="59CE71BB"/>
    <w:rsid w:val="5AD16DD6"/>
    <w:rsid w:val="5BE53EA6"/>
    <w:rsid w:val="5C5F79A4"/>
    <w:rsid w:val="5DC20A1B"/>
    <w:rsid w:val="5DD06536"/>
    <w:rsid w:val="5EAF08EE"/>
    <w:rsid w:val="5F245FA9"/>
    <w:rsid w:val="603B20DC"/>
    <w:rsid w:val="60490EC7"/>
    <w:rsid w:val="61066479"/>
    <w:rsid w:val="68D12C7C"/>
    <w:rsid w:val="68FC24C1"/>
    <w:rsid w:val="69031BDF"/>
    <w:rsid w:val="6ACD3548"/>
    <w:rsid w:val="6B6B3742"/>
    <w:rsid w:val="6BEA1740"/>
    <w:rsid w:val="6F625E8D"/>
    <w:rsid w:val="71A31218"/>
    <w:rsid w:val="72485350"/>
    <w:rsid w:val="74A95E28"/>
    <w:rsid w:val="74FE3CBF"/>
    <w:rsid w:val="75801C0B"/>
    <w:rsid w:val="763F21D7"/>
    <w:rsid w:val="765F1744"/>
    <w:rsid w:val="76AB7210"/>
    <w:rsid w:val="77704EDE"/>
    <w:rsid w:val="78DF411F"/>
    <w:rsid w:val="790C2CE1"/>
    <w:rsid w:val="79166AFC"/>
    <w:rsid w:val="79C73EF9"/>
    <w:rsid w:val="79FE5A3A"/>
    <w:rsid w:val="7C7D5709"/>
    <w:rsid w:val="7C9D0D77"/>
    <w:rsid w:val="7CAB2ACB"/>
    <w:rsid w:val="7D0127ED"/>
    <w:rsid w:val="7D23378E"/>
    <w:rsid w:val="7DBB2CDA"/>
    <w:rsid w:val="7DDE00C9"/>
    <w:rsid w:val="7E654BC2"/>
    <w:rsid w:val="7F256B8C"/>
    <w:rsid w:val="7F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  <w:spacing w:before="0" w:after="0" w:line="240" w:lineRule="auto"/>
      <w:ind w:left="0" w:right="0"/>
      <w:jc w:val="left"/>
    </w:pPr>
    <w:rPr>
      <w:rFonts w:ascii="Calibri" w:hAnsi="Calibri" w:eastAsia="Calibri" w:cs="Calibri"/>
      <w:sz w:val="22"/>
      <w:szCs w:val="22"/>
      <w:lang w:val="fr-FR" w:eastAsia="fr-FR" w:bidi="fr-F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黑体" w:hAnsi="宋体" w:eastAsia="黑体" w:cs="Times New Roman"/>
      <w:kern w:val="0"/>
      <w:sz w:val="22"/>
      <w:szCs w:val="22"/>
    </w:rPr>
  </w:style>
  <w:style w:type="character" w:customStyle="1" w:styleId="12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B639-58F6-482F-A0BD-9C0F290E4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6</Characters>
  <Lines>4</Lines>
  <Paragraphs>1</Paragraphs>
  <TotalTime>2</TotalTime>
  <ScaleCrop>false</ScaleCrop>
  <LinksUpToDate>false</LinksUpToDate>
  <CharactersWithSpaces>5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6:23:00Z</dcterms:created>
  <dc:creator>vo105</dc:creator>
  <cp:lastModifiedBy>小天才</cp:lastModifiedBy>
  <cp:lastPrinted>2021-06-11T02:13:00Z</cp:lastPrinted>
  <dcterms:modified xsi:type="dcterms:W3CDTF">2024-05-10T07:3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3B5C7996D874E7BA8D8C292C353B6CE</vt:lpwstr>
  </property>
</Properties>
</file>